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75B413" w:rsidR="00DF4FD8" w:rsidRPr="00A410FF" w:rsidRDefault="005B1C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FDBF0D" w:rsidR="00222997" w:rsidRPr="0078428F" w:rsidRDefault="005B1CE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7872FC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79FECB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6457A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ECEE73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56D6D4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F9ED17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59D969" w:rsidR="00222997" w:rsidRPr="00927C1B" w:rsidRDefault="005B1CE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89E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4D91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C50B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4EAB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582F60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44D1F2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87CC97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37354D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D8C5F2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389EB9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B86A0C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78B4D2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2439A9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4AEA73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34A311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B0D169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A00EF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37BEBE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9A7A45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5F964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7F2B54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7B719D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8D330D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EFB141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ED06B8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347167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172DC2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FB464D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30BB90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6DD991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C656FE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40E724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C3FFB1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656BB2" w:rsidR="0041001E" w:rsidRPr="004B120E" w:rsidRDefault="005B1CE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E17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CEE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8 Calendar</dc:title>
  <dc:subject>Free printable June 2028 Calendar</dc:subject>
  <dc:creator>General Blue Corporation</dc:creator>
  <keywords>June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